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4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C85D34" w:rsidRPr="00EE525B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 xml:space="preserve">: Язык </w:t>
      </w:r>
      <w:r>
        <w:rPr>
          <w:rFonts w:cs="Times New Roman"/>
          <w:szCs w:val="28"/>
          <w:lang w:val="en-US"/>
        </w:rPr>
        <w:t>SQL</w:t>
      </w:r>
      <w:r w:rsidRPr="00EE525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ML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="00DF31A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студент</w:t>
      </w:r>
      <w:r w:rsidR="00DF31A0">
        <w:rPr>
          <w:rFonts w:cs="Times New Roman"/>
          <w:szCs w:val="28"/>
        </w:rPr>
        <w:t>ка</w:t>
      </w:r>
      <w:r>
        <w:rPr>
          <w:rFonts w:cs="Times New Roman"/>
          <w:szCs w:val="28"/>
        </w:rPr>
        <w:t xml:space="preserve"> гр. 43501/1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r w:rsidR="00DF31A0">
        <w:rPr>
          <w:rFonts w:cs="Times New Roman"/>
          <w:szCs w:val="28"/>
        </w:rPr>
        <w:t>Я.Н.</w:t>
      </w:r>
      <w:r w:rsidR="008312B0">
        <w:rPr>
          <w:rFonts w:cs="Times New Roman"/>
          <w:szCs w:val="28"/>
        </w:rPr>
        <w:t xml:space="preserve"> </w:t>
      </w:r>
      <w:r w:rsidR="00DF31A0">
        <w:rPr>
          <w:rFonts w:cs="Times New Roman"/>
          <w:szCs w:val="28"/>
        </w:rPr>
        <w:t>Олефир</w:t>
      </w:r>
    </w:p>
    <w:p w:rsidR="00C85D34" w:rsidRDefault="00C85D34" w:rsidP="00C85D3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C85D34" w:rsidRDefault="00C85D34" w:rsidP="00C85D3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А.В. </w:t>
      </w:r>
      <w:proofErr w:type="spellStart"/>
      <w:r>
        <w:rPr>
          <w:rFonts w:cs="Times New Roman"/>
          <w:szCs w:val="28"/>
        </w:rPr>
        <w:t>Мяснов</w:t>
      </w:r>
      <w:proofErr w:type="spellEnd"/>
    </w:p>
    <w:p w:rsidR="00C85D34" w:rsidRDefault="00C85D34" w:rsidP="00C85D3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C85D34" w:rsidRDefault="00C85D34" w:rsidP="00C85D34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  <w:t xml:space="preserve">  </w:t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2015 г.</w:t>
      </w:r>
    </w:p>
    <w:p w:rsidR="00C85D34" w:rsidRDefault="00C85D34" w:rsidP="00C85D34">
      <w:pPr>
        <w:pStyle w:val="Textbody"/>
        <w:ind w:left="1139"/>
        <w:rPr>
          <w:rFonts w:cs="Times New Roman"/>
          <w:szCs w:val="28"/>
        </w:rPr>
      </w:pPr>
    </w:p>
    <w:p w:rsidR="00C85D34" w:rsidRDefault="00C85D34" w:rsidP="00C85D34">
      <w:pPr>
        <w:pStyle w:val="Textbody"/>
        <w:ind w:left="1139"/>
        <w:rPr>
          <w:rFonts w:cs="Times New Roman"/>
          <w:szCs w:val="28"/>
        </w:rPr>
      </w:pPr>
    </w:p>
    <w:p w:rsidR="00C85D34" w:rsidRDefault="00C85D34" w:rsidP="00C85D34">
      <w:pPr>
        <w:pStyle w:val="Textbody"/>
        <w:ind w:left="1134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5</w:t>
      </w:r>
    </w:p>
    <w:p w:rsidR="00C85D34" w:rsidRDefault="00C85D34" w:rsidP="00C85D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C85D34" w:rsidRDefault="00C85D34" w:rsidP="00C85D34">
      <w:pPr>
        <w:ind w:left="-567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тудентов с языком создания запросов управления данными SQL-DML.</w:t>
      </w:r>
    </w:p>
    <w:p w:rsidR="00C85D34" w:rsidRPr="00EE525B" w:rsidRDefault="00C85D34" w:rsidP="00C85D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C85D34" w:rsidRPr="00EE525B" w:rsidRDefault="00C85D34" w:rsidP="00C85D34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е SQL-DML</w:t>
      </w:r>
    </w:p>
    <w:p w:rsidR="00C85D34" w:rsidRPr="00EE525B" w:rsidRDefault="00C85D34" w:rsidP="00C85D34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все запросы из списка стандартных запросов. Продемонстрируйте результаты преподавателю.</w:t>
      </w:r>
    </w:p>
    <w:p w:rsidR="00C85D34" w:rsidRPr="00EE525B" w:rsidRDefault="00C85D34" w:rsidP="00C85D34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е у преподавателя и реализуйте SQL-запросы в соответствии с </w:t>
      </w:r>
      <w:r w:rsidRPr="00EE5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м</w:t>
      </w: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нием. Продемонстрируйте результаты преподавателю.</w:t>
      </w:r>
    </w:p>
    <w:p w:rsidR="00C85D34" w:rsidRPr="00EE525B" w:rsidRDefault="00C85D34" w:rsidP="00C85D34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ные запросы SELECT сохраните в БД в виде представлений, запросы INSERT, UPDATE или DELETE -- в виде ХП. Выложите </w:t>
      </w:r>
      <w:proofErr w:type="spellStart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</w:t>
      </w:r>
      <w:proofErr w:type="spellEnd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version</w:t>
      </w:r>
      <w:proofErr w:type="spellEnd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5D34" w:rsidRPr="00EE525B" w:rsidRDefault="00C85D34" w:rsidP="00C85D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 w:rsidRPr="00EE525B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</w:p>
    <w:p w:rsidR="00C85D34" w:rsidRPr="00EE525B" w:rsidRDefault="00C85D34" w:rsidP="00C85D34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Язык SQL (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>) -- язык структурированных запросов. Он позволяет формировать весьма сложные запросы к базам данных. В SQL определены два подмножества языка:</w:t>
      </w:r>
    </w:p>
    <w:p w:rsidR="00C85D34" w:rsidRPr="00EE525B" w:rsidRDefault="00C85D34" w:rsidP="00C85D34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C85D34" w:rsidRPr="00EE525B" w:rsidRDefault="00C85D34" w:rsidP="00C85D34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SQL-DDL (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>) -- язык определения структур и ограничений целостности баз данных. Сюда относятся команды создания и удаления баз данных; создания, изменения и удаления таблиц; управления пользователями и т.д.</w:t>
      </w:r>
    </w:p>
    <w:p w:rsidR="00C85D34" w:rsidRPr="00CF76A8" w:rsidRDefault="00C85D34" w:rsidP="00C85D34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SQL-DML (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Manipulation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>) -- язык манипулирования данными: добавление, изменение, удаление и извлечение данных, управления транзакциями</w:t>
      </w:r>
    </w:p>
    <w:p w:rsidR="00C85D34" w:rsidRPr="00EE525B" w:rsidRDefault="00C85D34" w:rsidP="00C85D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всех данных из каждой таблицы</w:t>
      </w:r>
    </w:p>
    <w:p w:rsidR="00FF30D5" w:rsidRPr="00FF30D5" w:rsidRDefault="00A917BC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onnec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'D:\bd\avia</w:t>
      </w:r>
      <w:r w:rsidR="00FF30D5" w:rsidRPr="00FF30D5">
        <w:rPr>
          <w:rFonts w:ascii="Times New Roman" w:hAnsi="Times New Roman" w:cs="Times New Roman"/>
          <w:sz w:val="20"/>
          <w:szCs w:val="20"/>
          <w:lang w:val="en-US"/>
        </w:rPr>
        <w:t>.fdb' user 'SYSDBA' password '</w:t>
      </w:r>
      <w:proofErr w:type="spellStart"/>
      <w:r w:rsidR="00FF30D5" w:rsidRPr="00FF30D5">
        <w:rPr>
          <w:rFonts w:ascii="Times New Roman" w:hAnsi="Times New Roman" w:cs="Times New Roman"/>
          <w:sz w:val="20"/>
          <w:szCs w:val="20"/>
          <w:lang w:val="en-US"/>
        </w:rPr>
        <w:t>masterkey</w:t>
      </w:r>
      <w:proofErr w:type="spellEnd"/>
      <w:r w:rsidR="00FF30D5" w:rsidRPr="00FF30D5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Tickets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tickets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Shedule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shedule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Flights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flights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Airlines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airlines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Airplanes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airplanes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Ticket_type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ticket_type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Routes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routes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Manufacturers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manufacturers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lastRenderedPageBreak/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Return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return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Priority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priority;</w:t>
      </w:r>
    </w:p>
    <w:p w:rsidR="00C85D34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Status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status;</w:t>
      </w:r>
    </w:p>
    <w:p w:rsidR="00C85D34" w:rsidRPr="00CF76A8" w:rsidRDefault="00C85D34" w:rsidP="00C85D34">
      <w:pPr>
        <w:rPr>
          <w:rFonts w:ascii="Times New Roman" w:hAnsi="Times New Roman" w:cs="Times New Roman"/>
          <w:sz w:val="28"/>
          <w:szCs w:val="28"/>
        </w:rPr>
      </w:pPr>
      <w:r w:rsidRPr="00A101A4">
        <w:rPr>
          <w:rFonts w:ascii="Times New Roman" w:hAnsi="Times New Roman" w:cs="Times New Roman"/>
          <w:sz w:val="28"/>
          <w:szCs w:val="28"/>
        </w:rPr>
        <w:t xml:space="preserve">Выборка данных из таблицы </w:t>
      </w:r>
      <w:r w:rsidR="009E6D80"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A101A4">
        <w:rPr>
          <w:rFonts w:ascii="Times New Roman" w:hAnsi="Times New Roman" w:cs="Times New Roman"/>
          <w:sz w:val="28"/>
          <w:szCs w:val="28"/>
        </w:rPr>
        <w:t>:</w:t>
      </w:r>
    </w:p>
    <w:p w:rsidR="00C85D34" w:rsidRDefault="009E6D80" w:rsidP="00C85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5696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01A4">
        <w:rPr>
          <w:rFonts w:ascii="Times New Roman" w:hAnsi="Times New Roman" w:cs="Times New Roman"/>
          <w:sz w:val="28"/>
          <w:szCs w:val="28"/>
        </w:rPr>
        <w:t>ы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1A4">
        <w:rPr>
          <w:rFonts w:ascii="Times New Roman" w:hAnsi="Times New Roman" w:cs="Times New Roman"/>
          <w:sz w:val="28"/>
          <w:szCs w:val="28"/>
        </w:rPr>
        <w:t xml:space="preserve"> данных из одной таблицы при нескольких условиях, с использованием логических операций, LIKE, BETWEEN, IN</w:t>
      </w:r>
    </w:p>
    <w:p w:rsidR="001643E1" w:rsidRPr="008D651A" w:rsidRDefault="001643E1" w:rsidP="0016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651A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selectIvanov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as select * from Priority where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Pax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like 'Ivanov';</w:t>
      </w:r>
    </w:p>
    <w:p w:rsidR="001643E1" w:rsidRPr="008D651A" w:rsidRDefault="001643E1" w:rsidP="0016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651A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selectQE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as select * from airplanes where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Quant_bus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between 0 and 10;</w:t>
      </w:r>
    </w:p>
    <w:p w:rsidR="001643E1" w:rsidRPr="008D651A" w:rsidRDefault="001643E1" w:rsidP="0016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651A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selectShed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as select * from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Shedule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Shed_id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 in (2,3);</w:t>
      </w:r>
    </w:p>
    <w:p w:rsidR="001643E1" w:rsidRDefault="001643E1" w:rsidP="001643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85D34" w:rsidRPr="001643E1" w:rsidRDefault="00C85D34" w:rsidP="001643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Pr="0016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16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16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1643E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C85D34" w:rsidRPr="006D056A" w:rsidRDefault="00C85D34" w:rsidP="00C85D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056A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643E1">
        <w:rPr>
          <w:rFonts w:ascii="Times New Roman" w:hAnsi="Times New Roman" w:cs="Times New Roman"/>
          <w:sz w:val="28"/>
          <w:szCs w:val="28"/>
          <w:lang w:val="en-US"/>
        </w:rPr>
        <w:t>Priority</w:t>
      </w:r>
      <w:r w:rsidRPr="006D056A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="001643E1">
        <w:rPr>
          <w:rFonts w:ascii="Times New Roman" w:hAnsi="Times New Roman" w:cs="Times New Roman"/>
          <w:sz w:val="28"/>
          <w:szCs w:val="28"/>
        </w:rPr>
        <w:t>пассажиров</w:t>
      </w:r>
      <w:r w:rsidRPr="006D056A">
        <w:rPr>
          <w:rFonts w:ascii="Times New Roman" w:hAnsi="Times New Roman" w:cs="Times New Roman"/>
          <w:sz w:val="28"/>
          <w:szCs w:val="28"/>
        </w:rPr>
        <w:t xml:space="preserve"> с фамилией </w:t>
      </w:r>
      <w:r w:rsidR="001643E1">
        <w:rPr>
          <w:rFonts w:ascii="Times New Roman" w:hAnsi="Times New Roman" w:cs="Times New Roman"/>
          <w:sz w:val="28"/>
          <w:szCs w:val="28"/>
          <w:lang w:val="en-US"/>
        </w:rPr>
        <w:t>Ivanov</w:t>
      </w:r>
      <w:r w:rsidR="001643E1" w:rsidRPr="001643E1">
        <w:rPr>
          <w:rFonts w:ascii="Times New Roman" w:hAnsi="Times New Roman" w:cs="Times New Roman"/>
          <w:sz w:val="28"/>
          <w:szCs w:val="28"/>
        </w:rPr>
        <w:t>.</w:t>
      </w:r>
    </w:p>
    <w:p w:rsidR="001643E1" w:rsidRDefault="00C85D34" w:rsidP="00C85D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43E1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643E1" w:rsidRPr="001643E1">
        <w:rPr>
          <w:rFonts w:ascii="Times New Roman" w:hAnsi="Times New Roman" w:cs="Times New Roman"/>
          <w:sz w:val="28"/>
          <w:szCs w:val="28"/>
        </w:rPr>
        <w:t xml:space="preserve"> </w:t>
      </w:r>
      <w:r w:rsidR="001643E1" w:rsidRPr="001643E1">
        <w:rPr>
          <w:rFonts w:ascii="Times New Roman" w:hAnsi="Times New Roman" w:cs="Times New Roman"/>
          <w:sz w:val="28"/>
          <w:szCs w:val="28"/>
          <w:lang w:val="en-US"/>
        </w:rPr>
        <w:t>Airplanes</w:t>
      </w:r>
      <w:r w:rsidR="001643E1" w:rsidRPr="001643E1">
        <w:rPr>
          <w:rFonts w:ascii="Times New Roman" w:hAnsi="Times New Roman" w:cs="Times New Roman"/>
          <w:sz w:val="28"/>
          <w:szCs w:val="28"/>
        </w:rPr>
        <w:t xml:space="preserve">  показать самолеты</w:t>
      </w:r>
      <w:r w:rsidRPr="001643E1">
        <w:rPr>
          <w:rFonts w:ascii="Times New Roman" w:hAnsi="Times New Roman" w:cs="Times New Roman"/>
          <w:sz w:val="28"/>
          <w:szCs w:val="28"/>
        </w:rPr>
        <w:t xml:space="preserve"> с</w:t>
      </w:r>
      <w:r w:rsidR="001643E1">
        <w:rPr>
          <w:rFonts w:ascii="Times New Roman" w:hAnsi="Times New Roman" w:cs="Times New Roman"/>
          <w:sz w:val="28"/>
          <w:szCs w:val="28"/>
        </w:rPr>
        <w:t xml:space="preserve"> количеством мест в бизнес-классе от 0 до 10</w:t>
      </w:r>
    </w:p>
    <w:p w:rsidR="001643E1" w:rsidRDefault="00C85D34" w:rsidP="00C85D34">
      <w:pPr>
        <w:pStyle w:val="a3"/>
        <w:numPr>
          <w:ilvl w:val="0"/>
          <w:numId w:val="4"/>
        </w:numPr>
        <w:ind w:left="-142"/>
        <w:rPr>
          <w:rFonts w:ascii="Times New Roman" w:hAnsi="Times New Roman" w:cs="Times New Roman"/>
          <w:sz w:val="28"/>
          <w:szCs w:val="28"/>
        </w:rPr>
      </w:pPr>
      <w:r w:rsidRPr="001643E1">
        <w:rPr>
          <w:rFonts w:ascii="Times New Roman" w:hAnsi="Times New Roman" w:cs="Times New Roman"/>
          <w:sz w:val="28"/>
          <w:szCs w:val="28"/>
        </w:rPr>
        <w:t xml:space="preserve">Из таблицы </w:t>
      </w:r>
      <w:proofErr w:type="spellStart"/>
      <w:r w:rsidR="002C5BA7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1643E1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="001643E1">
        <w:rPr>
          <w:rFonts w:ascii="Times New Roman" w:hAnsi="Times New Roman" w:cs="Times New Roman"/>
          <w:sz w:val="28"/>
          <w:szCs w:val="28"/>
        </w:rPr>
        <w:t>строки расписания, имеющие номера 2 и 3.</w:t>
      </w:r>
    </w:p>
    <w:p w:rsidR="001643E1" w:rsidRDefault="001643E1" w:rsidP="001643E1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0F4F7F" w:rsidRPr="001643E1" w:rsidRDefault="000F4F7F" w:rsidP="001643E1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1643E1">
        <w:rPr>
          <w:rFonts w:ascii="Times New Roman" w:hAnsi="Times New Roman" w:cs="Times New Roman"/>
          <w:sz w:val="28"/>
          <w:szCs w:val="28"/>
        </w:rPr>
        <w:t>Пример выборки самолетов с количеством мест в бизнес-классе от 0 до 10</w:t>
      </w:r>
      <w:r w:rsidR="001643E1" w:rsidRPr="001643E1">
        <w:rPr>
          <w:rFonts w:ascii="Times New Roman" w:hAnsi="Times New Roman" w:cs="Times New Roman"/>
          <w:sz w:val="28"/>
          <w:szCs w:val="28"/>
        </w:rPr>
        <w:t>.</w:t>
      </w:r>
    </w:p>
    <w:p w:rsidR="00C85D34" w:rsidRDefault="000F4F7F" w:rsidP="001643E1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695325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3E1" w:rsidRPr="001643E1" w:rsidRDefault="001643E1" w:rsidP="001643E1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борки строк расписания, имеющих номера 2 и 3.</w:t>
      </w:r>
    </w:p>
    <w:p w:rsidR="000F4F7F" w:rsidRPr="000F4F7F" w:rsidRDefault="000F4F7F" w:rsidP="001643E1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514350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всех данных с сортировкой по нескольким полям</w:t>
      </w:r>
    </w:p>
    <w:p w:rsidR="008D651A" w:rsidRPr="008D651A" w:rsidRDefault="00C85D34" w:rsidP="008D65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651A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selectSort</w:t>
      </w:r>
      <w:r w:rsidR="008D651A" w:rsidRPr="008D651A">
        <w:rPr>
          <w:rFonts w:ascii="Times New Roman" w:hAnsi="Times New Roman" w:cs="Times New Roman"/>
          <w:sz w:val="24"/>
          <w:szCs w:val="24"/>
          <w:lang w:val="en-US"/>
        </w:rPr>
        <w:t>PaxMiles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as select * from </w:t>
      </w:r>
      <w:r w:rsidR="008D651A" w:rsidRPr="008D651A">
        <w:rPr>
          <w:rFonts w:ascii="Times New Roman" w:hAnsi="Times New Roman" w:cs="Times New Roman"/>
          <w:sz w:val="24"/>
          <w:szCs w:val="24"/>
          <w:lang w:val="en-US"/>
        </w:rPr>
        <w:t>Priority</w:t>
      </w:r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order by </w:t>
      </w:r>
      <w:proofErr w:type="spellStart"/>
      <w:r w:rsidR="008D651A" w:rsidRPr="008D651A">
        <w:rPr>
          <w:rFonts w:ascii="Times New Roman" w:hAnsi="Times New Roman" w:cs="Times New Roman"/>
          <w:sz w:val="24"/>
          <w:szCs w:val="24"/>
          <w:lang w:val="en-US"/>
        </w:rPr>
        <w:t>Pax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D651A" w:rsidRPr="008D651A">
        <w:rPr>
          <w:rFonts w:ascii="Times New Roman" w:hAnsi="Times New Roman" w:cs="Times New Roman"/>
          <w:sz w:val="24"/>
          <w:szCs w:val="24"/>
          <w:lang w:val="en-US"/>
        </w:rPr>
        <w:t>Miles</w:t>
      </w:r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D651A" w:rsidRPr="00C8721A" w:rsidRDefault="008D651A" w:rsidP="00C85D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651A" w:rsidRPr="00C8721A" w:rsidRDefault="008D651A" w:rsidP="00C85D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651A" w:rsidRDefault="008D651A" w:rsidP="00C85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сажиры, отсортированные по имени и количеству статусных миль.</w:t>
      </w:r>
    </w:p>
    <w:p w:rsidR="00C85D34" w:rsidRDefault="008D651A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962025"/>
            <wp:effectExtent l="1905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данных из связанных таблиц</w:t>
      </w:r>
    </w:p>
    <w:p w:rsidR="006A411B" w:rsidRPr="006A411B" w:rsidRDefault="006A411B" w:rsidP="00016EC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A411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6A411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6A411B">
        <w:rPr>
          <w:rFonts w:ascii="Times New Roman" w:hAnsi="Times New Roman" w:cs="Times New Roman"/>
          <w:sz w:val="20"/>
          <w:szCs w:val="20"/>
          <w:lang w:val="en-US"/>
        </w:rPr>
        <w:t>selectAircraftNumCompany</w:t>
      </w:r>
      <w:proofErr w:type="spellEnd"/>
      <w:r w:rsidRPr="006A411B">
        <w:rPr>
          <w:rFonts w:ascii="Times New Roman" w:hAnsi="Times New Roman" w:cs="Times New Roman"/>
          <w:sz w:val="20"/>
          <w:szCs w:val="20"/>
          <w:lang w:val="en-US"/>
        </w:rPr>
        <w:t xml:space="preserve"> as select </w:t>
      </w:r>
      <w:proofErr w:type="spellStart"/>
      <w:r w:rsidRPr="006A411B">
        <w:rPr>
          <w:rFonts w:ascii="Times New Roman" w:hAnsi="Times New Roman" w:cs="Times New Roman"/>
          <w:sz w:val="20"/>
          <w:szCs w:val="20"/>
          <w:lang w:val="en-US"/>
        </w:rPr>
        <w:t>Airplanes.Aircraft_Num</w:t>
      </w:r>
      <w:proofErr w:type="spellEnd"/>
      <w:r w:rsidRPr="006A411B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6A411B">
        <w:rPr>
          <w:rFonts w:ascii="Times New Roman" w:hAnsi="Times New Roman" w:cs="Times New Roman"/>
          <w:sz w:val="20"/>
          <w:szCs w:val="20"/>
          <w:lang w:val="en-US"/>
        </w:rPr>
        <w:t>Aircraft_Num</w:t>
      </w:r>
      <w:proofErr w:type="spellEnd"/>
      <w:r w:rsidRPr="006A411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85D34" w:rsidRPr="00C8721A" w:rsidRDefault="006A411B" w:rsidP="00016EC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6A41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6A411B">
        <w:rPr>
          <w:rFonts w:ascii="Times New Roman" w:hAnsi="Times New Roman" w:cs="Times New Roman"/>
          <w:sz w:val="20"/>
          <w:szCs w:val="20"/>
          <w:lang w:val="en-US"/>
        </w:rPr>
        <w:t>Manufacturers.company</w:t>
      </w:r>
      <w:proofErr w:type="spellEnd"/>
      <w:r w:rsidRPr="006A411B">
        <w:rPr>
          <w:rFonts w:ascii="Times New Roman" w:hAnsi="Times New Roman" w:cs="Times New Roman"/>
          <w:sz w:val="20"/>
          <w:szCs w:val="20"/>
          <w:lang w:val="en-US"/>
        </w:rPr>
        <w:t xml:space="preserve"> as Company from Airplanes, Manufacturers where </w:t>
      </w:r>
      <w:proofErr w:type="spellStart"/>
      <w:r w:rsidRPr="006A411B">
        <w:rPr>
          <w:rFonts w:ascii="Times New Roman" w:hAnsi="Times New Roman" w:cs="Times New Roman"/>
          <w:sz w:val="20"/>
          <w:szCs w:val="20"/>
          <w:lang w:val="en-US"/>
        </w:rPr>
        <w:t>Airplanes.Aircraft_type</w:t>
      </w:r>
      <w:proofErr w:type="spellEnd"/>
      <w:r w:rsidRPr="006A411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A411B">
        <w:rPr>
          <w:rFonts w:ascii="Times New Roman" w:hAnsi="Times New Roman" w:cs="Times New Roman"/>
          <w:sz w:val="20"/>
          <w:szCs w:val="20"/>
          <w:lang w:val="en-US"/>
        </w:rPr>
        <w:t>Manufacturers.Aircraft_type</w:t>
      </w:r>
      <w:proofErr w:type="spellEnd"/>
      <w:r w:rsidRPr="006A41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A411B" w:rsidRPr="00C8721A" w:rsidRDefault="006A411B" w:rsidP="00016EC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016EC4" w:rsidRDefault="00C85D34" w:rsidP="00016EC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22340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622340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622340">
        <w:rPr>
          <w:rFonts w:ascii="Times New Roman" w:hAnsi="Times New Roman" w:cs="Times New Roman"/>
          <w:sz w:val="20"/>
          <w:szCs w:val="20"/>
          <w:lang w:val="en-US"/>
        </w:rPr>
        <w:t>select</w:t>
      </w:r>
      <w:r w:rsidR="006A411B">
        <w:rPr>
          <w:rFonts w:ascii="Times New Roman" w:hAnsi="Times New Roman" w:cs="Times New Roman"/>
          <w:sz w:val="20"/>
          <w:szCs w:val="20"/>
          <w:lang w:val="en-US"/>
        </w:rPr>
        <w:t>FlightsCodeName</w:t>
      </w:r>
      <w:proofErr w:type="spellEnd"/>
      <w:r w:rsidRPr="006223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 xml:space="preserve">as select </w:t>
      </w:r>
      <w:proofErr w:type="spellStart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>Flights.Number</w:t>
      </w:r>
      <w:proofErr w:type="spellEnd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 xml:space="preserve"> as Number, </w:t>
      </w:r>
      <w:proofErr w:type="spellStart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>Flights.Code</w:t>
      </w:r>
      <w:proofErr w:type="spellEnd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 xml:space="preserve"> as Code, </w:t>
      </w:r>
      <w:proofErr w:type="spellStart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>Airlines.Name</w:t>
      </w:r>
      <w:proofErr w:type="spellEnd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 xml:space="preserve"> as Name from </w:t>
      </w:r>
      <w:proofErr w:type="spellStart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>Flights,Airlines</w:t>
      </w:r>
      <w:proofErr w:type="spellEnd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 xml:space="preserve"> where </w:t>
      </w:r>
      <w:proofErr w:type="spellStart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>Flights.Code</w:t>
      </w:r>
      <w:proofErr w:type="spellEnd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>Airlines.Code</w:t>
      </w:r>
      <w:proofErr w:type="spellEnd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85D34" w:rsidRPr="00622340" w:rsidRDefault="006A411B" w:rsidP="00016EC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борта и производитель</w:t>
      </w:r>
    </w:p>
    <w:p w:rsidR="00C85D34" w:rsidRDefault="006A411B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10382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Pr="00622340" w:rsidRDefault="006A411B" w:rsidP="00C85D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ейса, код авиакомпании и название авиакомпании.</w:t>
      </w:r>
    </w:p>
    <w:p w:rsidR="00C85D34" w:rsidRDefault="006A411B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6667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22340">
        <w:rPr>
          <w:rFonts w:ascii="Times New Roman" w:hAnsi="Times New Roman" w:cs="Times New Roman"/>
          <w:sz w:val="28"/>
          <w:szCs w:val="28"/>
        </w:rPr>
        <w:t>апрос, рассчитывающий совокупную характеристику с использованием группировки, наложите ограничение на результат группировки</w:t>
      </w:r>
    </w:p>
    <w:p w:rsidR="00C85D34" w:rsidRDefault="00C85D34" w:rsidP="00C85D3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3B4056" w:rsidRPr="003B4056" w:rsidRDefault="00C85D34" w:rsidP="003B405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809D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809D3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DF3A91">
        <w:rPr>
          <w:rFonts w:ascii="Times New Roman" w:hAnsi="Times New Roman" w:cs="Times New Roman"/>
          <w:sz w:val="24"/>
          <w:szCs w:val="24"/>
          <w:lang w:val="en-US"/>
        </w:rPr>
        <w:t>ShedCount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en-US"/>
        </w:rPr>
        <w:t xml:space="preserve"> as select </w:t>
      </w:r>
      <w:proofErr w:type="spellStart"/>
      <w:r w:rsidR="003B4056" w:rsidRPr="003B4056">
        <w:rPr>
          <w:rFonts w:ascii="Times New Roman" w:hAnsi="Times New Roman" w:cs="Times New Roman"/>
          <w:sz w:val="24"/>
          <w:szCs w:val="24"/>
          <w:lang w:val="en-US"/>
        </w:rPr>
        <w:t>Tickets.shed_id</w:t>
      </w:r>
      <w:proofErr w:type="spellEnd"/>
      <w:r w:rsidR="003B4056" w:rsidRPr="003B4056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="003B4056" w:rsidRPr="003B4056">
        <w:rPr>
          <w:rFonts w:ascii="Times New Roman" w:hAnsi="Times New Roman" w:cs="Times New Roman"/>
          <w:sz w:val="24"/>
          <w:szCs w:val="24"/>
          <w:lang w:val="en-US"/>
        </w:rPr>
        <w:t>Shed_id</w:t>
      </w:r>
      <w:proofErr w:type="spellEnd"/>
      <w:r w:rsidR="003B4056" w:rsidRPr="003B405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85D34" w:rsidRPr="00DF3A91" w:rsidRDefault="003B4056" w:rsidP="003B405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  <w:lang w:val="en-US"/>
        </w:rPr>
      </w:pPr>
      <w:r w:rsidRPr="003B40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B4056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spellStart"/>
      <w:proofErr w:type="gramEnd"/>
      <w:r w:rsidRPr="003B4056">
        <w:rPr>
          <w:rFonts w:ascii="Times New Roman" w:hAnsi="Times New Roman" w:cs="Times New Roman"/>
          <w:sz w:val="24"/>
          <w:szCs w:val="24"/>
          <w:lang w:val="en-US"/>
        </w:rPr>
        <w:t>Tickets.Shed_id</w:t>
      </w:r>
      <w:proofErr w:type="spellEnd"/>
      <w:r w:rsidRPr="003B4056">
        <w:rPr>
          <w:rFonts w:ascii="Times New Roman" w:hAnsi="Times New Roman" w:cs="Times New Roman"/>
          <w:sz w:val="24"/>
          <w:szCs w:val="24"/>
          <w:lang w:val="en-US"/>
        </w:rPr>
        <w:t xml:space="preserve">) as Counts from Tickets group by </w:t>
      </w:r>
      <w:proofErr w:type="spellStart"/>
      <w:r w:rsidRPr="003B4056">
        <w:rPr>
          <w:rFonts w:ascii="Times New Roman" w:hAnsi="Times New Roman" w:cs="Times New Roman"/>
          <w:sz w:val="24"/>
          <w:szCs w:val="24"/>
          <w:lang w:val="en-US"/>
        </w:rPr>
        <w:t>Tickets.Shed_id</w:t>
      </w:r>
      <w:proofErr w:type="spellEnd"/>
      <w:r w:rsidRPr="00DF3A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C1A42" w:rsidRPr="00AC1A42" w:rsidRDefault="00AC1A42" w:rsidP="00C85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количества купленных билетов на каждый рейс в расписании. </w:t>
      </w:r>
    </w:p>
    <w:p w:rsidR="00C85D34" w:rsidRDefault="003B4056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3525" cy="79320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023" cy="7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A42" w:rsidRDefault="00AC1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вложенного запроса</w:t>
      </w:r>
    </w:p>
    <w:p w:rsidR="002C5BA7" w:rsidRPr="002C5BA7" w:rsidRDefault="002C5BA7" w:rsidP="002C5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C5BA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C5BA7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2C5BA7">
        <w:rPr>
          <w:rFonts w:ascii="Times New Roman" w:hAnsi="Times New Roman" w:cs="Times New Roman"/>
          <w:sz w:val="24"/>
          <w:szCs w:val="24"/>
          <w:lang w:val="en-US"/>
        </w:rPr>
        <w:t>selectUnusedAirlines</w:t>
      </w:r>
      <w:proofErr w:type="spellEnd"/>
      <w:r w:rsidRPr="002C5BA7">
        <w:rPr>
          <w:rFonts w:ascii="Times New Roman" w:hAnsi="Times New Roman" w:cs="Times New Roman"/>
          <w:sz w:val="24"/>
          <w:szCs w:val="24"/>
          <w:lang w:val="en-US"/>
        </w:rPr>
        <w:t xml:space="preserve"> as select * from Airlines where Code</w:t>
      </w:r>
    </w:p>
    <w:p w:rsidR="002C5BA7" w:rsidRPr="002C5BA7" w:rsidRDefault="002C5BA7" w:rsidP="002C5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C5BA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C5BA7">
        <w:rPr>
          <w:rFonts w:ascii="Times New Roman" w:hAnsi="Times New Roman" w:cs="Times New Roman"/>
          <w:sz w:val="24"/>
          <w:szCs w:val="24"/>
          <w:lang w:val="en-US"/>
        </w:rPr>
        <w:t>not</w:t>
      </w:r>
      <w:proofErr w:type="gram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5BA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C5BA7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5BA7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5BA7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5BA7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Pr="00C8721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85D34" w:rsidRPr="00AB114C" w:rsidRDefault="00C85D34" w:rsidP="002C5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</w:t>
      </w:r>
      <w:r w:rsidR="00AB114C">
        <w:rPr>
          <w:rFonts w:ascii="Times New Roman" w:hAnsi="Times New Roman" w:cs="Times New Roman"/>
          <w:sz w:val="28"/>
          <w:szCs w:val="28"/>
        </w:rPr>
        <w:t>авиакомпаний, которых нет в списке рейсов.</w:t>
      </w:r>
    </w:p>
    <w:p w:rsidR="00C85D34" w:rsidRDefault="002C5BA7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4857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4BE" w:rsidRDefault="00C85D34" w:rsidP="00D264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C2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бавления по одной записи в каждую таблицу: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se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term ^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airline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2)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20)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Airlines (Code, Name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manufacturer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7)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10)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Manufacturers (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ircraft_typ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Company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ttyp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15)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cket_typ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cket_type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cket_typ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route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10)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7)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Routes (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Route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Route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</w:p>
    <w:p w:rsidR="00D264BE" w:rsidRPr="00C8721A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create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flight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3), s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3),t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5),v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5),q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2),c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7), w integer, b integer)</w:t>
      </w:r>
    </w:p>
    <w:p w:rsidR="004F03FD" w:rsidRPr="004F03FD" w:rsidRDefault="004F03FD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Flights (Number, Departure, Arrival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me_dep,Time_ar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Code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Day_week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Price_ec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Price_bu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values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, :s, :t, :v, :q, :c, :w, :b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airlplane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7)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7), w integer, b integer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Airplanes (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ircraft_num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ircraft_typ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Quant_ec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Quant_bu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, :w, :b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shedul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d date, s integer, t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3),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3),q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5),c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5), w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7)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Shedul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Shed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Date_fl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Number, Departure, Arrival,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me_dep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me_ar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ircraft_num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values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, :s, :t, :v, :q, :c, :w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ticket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d integer, s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20), t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20),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teger,q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teger,c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w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10)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Tickets (Id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cket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Bye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Pax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Shed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Price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cket_type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Route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values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, :s, :t, :v, :q, :c, :w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statu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15)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Status (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Status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Status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return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d integer, v integer, s date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Return (Id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cket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Price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Return_dat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, :v, :s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priority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20), v integer, s integer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Priority (Id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Pax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Status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Miles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, :v, :s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proofErr w:type="spellStart"/>
      <w:r w:rsidRPr="00D264BE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D264BE">
        <w:rPr>
          <w:rFonts w:ascii="Times New Roman" w:hAnsi="Times New Roman" w:cs="Times New Roman"/>
          <w:sz w:val="20"/>
          <w:szCs w:val="20"/>
        </w:rPr>
        <w:t xml:space="preserve"> ^</w:t>
      </w:r>
    </w:p>
    <w:p w:rsidR="00C85D34" w:rsidRPr="007C57B5" w:rsidRDefault="00C85D34" w:rsidP="00C85D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оператора UPDATE </w:t>
      </w:r>
      <w:proofErr w:type="gramStart"/>
      <w:r w:rsidRPr="007C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е</w:t>
      </w:r>
      <w:proofErr w:type="gramEnd"/>
      <w:r w:rsidRPr="007C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нескольких полей у всех записей, отвечающих заданному условию</w:t>
      </w:r>
    </w:p>
    <w:p w:rsidR="004F03FD" w:rsidRPr="004F03FD" w:rsidRDefault="004F03FD" w:rsidP="004F03F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t</w:t>
      </w:r>
      <w:proofErr w:type="gramEnd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term ^;</w:t>
      </w:r>
    </w:p>
    <w:p w:rsidR="004F03FD" w:rsidRPr="004F03FD" w:rsidRDefault="004F03FD" w:rsidP="004F03F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reate</w:t>
      </w:r>
      <w:proofErr w:type="gramEnd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pdate_priority</w:t>
      </w:r>
      <w:proofErr w:type="spellEnd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miles </w:t>
      </w:r>
      <w:proofErr w:type="spell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nt</w:t>
      </w:r>
      <w:proofErr w:type="spellEnd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as</w:t>
      </w:r>
    </w:p>
    <w:p w:rsidR="004F03FD" w:rsidRPr="004F03FD" w:rsidRDefault="004F03FD" w:rsidP="004F03F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egin</w:t>
      </w:r>
      <w:proofErr w:type="gramEnd"/>
    </w:p>
    <w:p w:rsidR="004F03FD" w:rsidRPr="004F03FD" w:rsidRDefault="004F03FD" w:rsidP="004F03F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pdate</w:t>
      </w:r>
      <w:proofErr w:type="gramEnd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riority set Miles = :miles where </w:t>
      </w:r>
      <w:proofErr w:type="spell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riority.Status_id</w:t>
      </w:r>
      <w:proofErr w:type="spellEnd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&gt; 2;</w:t>
      </w:r>
    </w:p>
    <w:p w:rsidR="004F03FD" w:rsidRPr="00C8721A" w:rsidRDefault="004F03FD" w:rsidP="004F03F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nd</w:t>
      </w:r>
      <w:proofErr w:type="gramEnd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^;</w:t>
      </w:r>
    </w:p>
    <w:p w:rsidR="00C85D34" w:rsidRDefault="00C85D34" w:rsidP="004F03FD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FA7A5A">
        <w:rPr>
          <w:rFonts w:ascii="Times New Roman" w:hAnsi="Times New Roman" w:cs="Times New Roman"/>
          <w:sz w:val="28"/>
          <w:szCs w:val="28"/>
        </w:rPr>
        <w:t xml:space="preserve">количества миль для пассажиров, имеющих статус </w:t>
      </w:r>
      <w:r w:rsidR="00FA7A5A">
        <w:rPr>
          <w:rFonts w:ascii="Times New Roman" w:hAnsi="Times New Roman" w:cs="Times New Roman"/>
          <w:sz w:val="28"/>
          <w:szCs w:val="28"/>
          <w:lang w:val="en-US"/>
        </w:rPr>
        <w:t>Platinu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D34" w:rsidRDefault="00C85D34" w:rsidP="00C85D3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C85D34" w:rsidRPr="007C57B5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57B5">
        <w:rPr>
          <w:rFonts w:ascii="Times New Roman" w:hAnsi="Times New Roman" w:cs="Times New Roman"/>
          <w:sz w:val="28"/>
          <w:szCs w:val="28"/>
        </w:rPr>
        <w:t>С помощью оператора DELETE удалите запись, имеющую максимальное (минимальное) значение некоторой совокупной характеристики</w:t>
      </w:r>
    </w:p>
    <w:p w:rsidR="00A30ED4" w:rsidRPr="00CD4553" w:rsidRDefault="00A30ED4" w:rsidP="00A30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gram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term ^;</w:t>
      </w:r>
    </w:p>
    <w:p w:rsidR="00A30ED4" w:rsidRPr="00CD4553" w:rsidRDefault="00A30ED4" w:rsidP="00A30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procedure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del_price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>) as</w:t>
      </w:r>
    </w:p>
    <w:p w:rsidR="00A30ED4" w:rsidRPr="00CD4553" w:rsidRDefault="00A30ED4" w:rsidP="00A30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A30ED4" w:rsidRPr="00CD4553" w:rsidRDefault="00A30ED4" w:rsidP="00A30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from Tickets where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Ticket_type_id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= :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</w:p>
    <w:p w:rsidR="00A30ED4" w:rsidRPr="00CD4553" w:rsidRDefault="00A30ED4" w:rsidP="00A30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   Price = (select </w:t>
      </w: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MIN(</w:t>
      </w:r>
      <w:proofErr w:type="gram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Price) from Tickets where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Ticket_type_id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= :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30ED4" w:rsidRPr="00C8721A" w:rsidRDefault="00A30ED4" w:rsidP="00A30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D4553">
        <w:rPr>
          <w:rFonts w:ascii="Times New Roman" w:hAnsi="Times New Roman" w:cs="Times New Roman"/>
          <w:sz w:val="24"/>
          <w:szCs w:val="24"/>
        </w:rPr>
        <w:t xml:space="preserve"> ^</w:t>
      </w:r>
    </w:p>
    <w:p w:rsidR="00C85D34" w:rsidRDefault="00C85D34" w:rsidP="00A30ED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цедура удаляет </w:t>
      </w:r>
      <w:r w:rsidR="00A30ED4">
        <w:rPr>
          <w:rFonts w:ascii="Times New Roman" w:hAnsi="Times New Roman" w:cs="Times New Roman"/>
          <w:sz w:val="28"/>
          <w:szCs w:val="28"/>
        </w:rPr>
        <w:t>билет с наименьшей стоимостью, имеющий заданный способ возвр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D34" w:rsidRDefault="00C85D34" w:rsidP="00C85D3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C85D34" w:rsidRPr="009219CB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19CB">
        <w:rPr>
          <w:rFonts w:ascii="Times New Roman" w:hAnsi="Times New Roman" w:cs="Times New Roman"/>
          <w:sz w:val="28"/>
          <w:szCs w:val="28"/>
        </w:rPr>
        <w:t>С помощью оператора DELETE удалите записи в главной таблице, на которые не ссылается подчиненная таблица (используя вложенный запрос)</w:t>
      </w:r>
    </w:p>
    <w:p w:rsidR="00CD4553" w:rsidRPr="00CD4553" w:rsidRDefault="00CD4553" w:rsidP="00CD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gram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term ^;</w:t>
      </w:r>
    </w:p>
    <w:p w:rsidR="00CD4553" w:rsidRPr="00CD4553" w:rsidRDefault="00CD4553" w:rsidP="00CD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procedure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del_airplanes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</w:p>
    <w:p w:rsidR="00CD4553" w:rsidRPr="00CD4553" w:rsidRDefault="00CD4553" w:rsidP="00CD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CD4553" w:rsidRPr="00CD4553" w:rsidRDefault="00CD4553" w:rsidP="00CD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from Airplanes where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Aircraft_num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not in (select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Aircraft_num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Shedule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D4553" w:rsidRPr="00C8721A" w:rsidRDefault="00CD4553" w:rsidP="00CD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D4553">
        <w:rPr>
          <w:rFonts w:ascii="Times New Roman" w:hAnsi="Times New Roman" w:cs="Times New Roman"/>
          <w:sz w:val="24"/>
          <w:szCs w:val="24"/>
        </w:rPr>
        <w:t xml:space="preserve"> ^</w:t>
      </w:r>
    </w:p>
    <w:p w:rsidR="00C85D34" w:rsidRPr="00CD4553" w:rsidRDefault="00CD4553" w:rsidP="00CD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амолетов, которые не задействованы в расписании.</w:t>
      </w:r>
    </w:p>
    <w:p w:rsidR="00C85D34" w:rsidRDefault="00C85D34" w:rsidP="00C85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индивидуального задания:</w:t>
      </w:r>
    </w:p>
    <w:p w:rsidR="00924C16" w:rsidRPr="00924C16" w:rsidRDefault="00924C16" w:rsidP="00924C16">
      <w:p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2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полнить следующие запросы:</w:t>
      </w:r>
    </w:p>
    <w:p w:rsidR="00924C16" w:rsidRPr="00924C16" w:rsidRDefault="00924C16" w:rsidP="00924C16">
      <w:pPr>
        <w:numPr>
          <w:ilvl w:val="0"/>
          <w:numId w:val="8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2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образить 5 наиболее популярных маршрутов.</w:t>
      </w:r>
    </w:p>
    <w:p w:rsidR="00924C16" w:rsidRPr="00924C16" w:rsidRDefault="00924C16" w:rsidP="00924C16">
      <w:pPr>
        <w:numPr>
          <w:ilvl w:val="0"/>
          <w:numId w:val="8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2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вести рейтинг авиакомпаний по выручке.</w:t>
      </w:r>
    </w:p>
    <w:p w:rsidR="00924C16" w:rsidRPr="00924C16" w:rsidRDefault="00924C16" w:rsidP="00924C16">
      <w:pPr>
        <w:numPr>
          <w:ilvl w:val="0"/>
          <w:numId w:val="8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2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далить неиспользуемые маршруты.</w:t>
      </w:r>
    </w:p>
    <w:p w:rsidR="00C85D34" w:rsidRDefault="00C85D34" w:rsidP="00C85D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зить 5 наиболее популярных </w:t>
      </w:r>
      <w:r w:rsidR="00924C16">
        <w:rPr>
          <w:rFonts w:ascii="Times New Roman" w:hAnsi="Times New Roman" w:cs="Times New Roman"/>
          <w:sz w:val="28"/>
          <w:szCs w:val="28"/>
        </w:rPr>
        <w:t>маршрутов</w:t>
      </w:r>
    </w:p>
    <w:p w:rsidR="00C85D34" w:rsidRDefault="00C85D34" w:rsidP="00C85D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21A" w:rsidRPr="00C8721A" w:rsidRDefault="00C8721A" w:rsidP="00C8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721A">
        <w:rPr>
          <w:rFonts w:ascii="Times New Roman" w:hAnsi="Times New Roman" w:cs="Times New Roman"/>
          <w:sz w:val="24"/>
          <w:szCs w:val="24"/>
          <w:lang w:val="en-US"/>
        </w:rPr>
        <w:t>connect</w:t>
      </w:r>
      <w:proofErr w:type="gram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'D:\bd\avia.fdb' user 'SYSDBA' password '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masterkey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C8721A" w:rsidRPr="00C8721A" w:rsidRDefault="00C8721A" w:rsidP="00C8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721A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view top5r as select first 5 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Shedule.departure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Shedule.arrival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8721A" w:rsidRPr="00C8721A" w:rsidRDefault="00C8721A" w:rsidP="00C8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8721A">
        <w:rPr>
          <w:rFonts w:ascii="Times New Roman" w:hAnsi="Times New Roman" w:cs="Times New Roman"/>
          <w:sz w:val="24"/>
          <w:szCs w:val="24"/>
          <w:lang w:val="en-US"/>
        </w:rPr>
        <w:t>COUNT (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Tickets.shed_id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) as Sell from Tickets, 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Shedule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Tickets.shed_id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Shedule.shed_id</w:t>
      </w:r>
      <w:proofErr w:type="spellEnd"/>
    </w:p>
    <w:p w:rsidR="00C8721A" w:rsidRPr="009C597A" w:rsidRDefault="00C8721A" w:rsidP="00C8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721A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gram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Shedule.departure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Shedule.arrival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order by Sell 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desc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C85D34" w:rsidRPr="00C8721A" w:rsidRDefault="00C85D34" w:rsidP="00C8721A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87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C87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C87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C87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C87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генирировано</w:t>
      </w:r>
      <w:proofErr w:type="spellEnd"/>
      <w:r w:rsidRPr="00C8721A">
        <w:rPr>
          <w:rFonts w:ascii="Times New Roman" w:hAnsi="Times New Roman" w:cs="Times New Roman"/>
          <w:sz w:val="28"/>
          <w:szCs w:val="28"/>
        </w:rPr>
        <w:t xml:space="preserve"> </w:t>
      </w:r>
      <w:r w:rsidR="00924C16" w:rsidRPr="00C8721A">
        <w:rPr>
          <w:rFonts w:ascii="Times New Roman" w:hAnsi="Times New Roman" w:cs="Times New Roman"/>
          <w:sz w:val="28"/>
          <w:szCs w:val="28"/>
        </w:rPr>
        <w:t xml:space="preserve">4000 </w:t>
      </w:r>
      <w:r w:rsidR="00924C16">
        <w:rPr>
          <w:rFonts w:ascii="Times New Roman" w:hAnsi="Times New Roman" w:cs="Times New Roman"/>
          <w:sz w:val="28"/>
          <w:szCs w:val="28"/>
        </w:rPr>
        <w:t>записей</w:t>
      </w:r>
      <w:r w:rsidR="00924C16" w:rsidRPr="00C8721A">
        <w:rPr>
          <w:rFonts w:ascii="Times New Roman" w:hAnsi="Times New Roman" w:cs="Times New Roman"/>
          <w:sz w:val="28"/>
          <w:szCs w:val="28"/>
        </w:rPr>
        <w:t xml:space="preserve"> </w:t>
      </w:r>
      <w:r w:rsidR="00924C16">
        <w:rPr>
          <w:rFonts w:ascii="Times New Roman" w:hAnsi="Times New Roman" w:cs="Times New Roman"/>
          <w:sz w:val="28"/>
          <w:szCs w:val="28"/>
        </w:rPr>
        <w:t>в</w:t>
      </w:r>
      <w:r w:rsidR="00924C16" w:rsidRPr="00C8721A">
        <w:rPr>
          <w:rFonts w:ascii="Times New Roman" w:hAnsi="Times New Roman" w:cs="Times New Roman"/>
          <w:sz w:val="28"/>
          <w:szCs w:val="28"/>
        </w:rPr>
        <w:t xml:space="preserve">  </w:t>
      </w:r>
      <w:r w:rsidR="00924C16">
        <w:rPr>
          <w:rFonts w:ascii="Times New Roman" w:hAnsi="Times New Roman" w:cs="Times New Roman"/>
          <w:sz w:val="28"/>
          <w:szCs w:val="28"/>
        </w:rPr>
        <w:t>таблицу</w:t>
      </w:r>
      <w:r w:rsidR="00924C16" w:rsidRPr="00C8721A">
        <w:rPr>
          <w:rFonts w:ascii="Times New Roman" w:hAnsi="Times New Roman" w:cs="Times New Roman"/>
          <w:sz w:val="28"/>
          <w:szCs w:val="28"/>
        </w:rPr>
        <w:t xml:space="preserve"> </w:t>
      </w:r>
      <w:r w:rsidR="00924C16"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C8721A">
        <w:rPr>
          <w:rFonts w:ascii="Times New Roman" w:hAnsi="Times New Roman" w:cs="Times New Roman"/>
          <w:sz w:val="28"/>
          <w:szCs w:val="28"/>
        </w:rPr>
        <w:t>.</w:t>
      </w:r>
    </w:p>
    <w:p w:rsidR="00C85D34" w:rsidRDefault="00C85D34" w:rsidP="00C85D34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 самых популярных </w:t>
      </w:r>
      <w:r w:rsidR="00924C16">
        <w:rPr>
          <w:rFonts w:ascii="Times New Roman" w:hAnsi="Times New Roman" w:cs="Times New Roman"/>
          <w:sz w:val="28"/>
          <w:szCs w:val="28"/>
        </w:rPr>
        <w:t>маршру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4C16" w:rsidRPr="00DA1171" w:rsidRDefault="00C8721A" w:rsidP="00924C16">
      <w:pPr>
        <w:tabs>
          <w:tab w:val="left" w:pos="1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9340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3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numPr>
          <w:ilvl w:val="0"/>
          <w:numId w:val="7"/>
        </w:num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8312B0">
        <w:rPr>
          <w:rFonts w:ascii="Times New Roman" w:hAnsi="Times New Roman" w:cs="Times New Roman"/>
          <w:sz w:val="28"/>
          <w:szCs w:val="28"/>
        </w:rPr>
        <w:t>рейтинг авиакомпаний по выручке</w:t>
      </w:r>
    </w:p>
    <w:p w:rsidR="009C597A" w:rsidRPr="009C597A" w:rsidRDefault="009C597A" w:rsidP="009C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597A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gramEnd"/>
      <w:r w:rsidRPr="009C597A">
        <w:rPr>
          <w:rFonts w:ascii="Times New Roman" w:hAnsi="Times New Roman" w:cs="Times New Roman"/>
          <w:sz w:val="28"/>
          <w:szCs w:val="28"/>
          <w:lang w:val="en-US"/>
        </w:rPr>
        <w:t xml:space="preserve"> 'D:\bd\avia.fdb' user 'SYSDBA' password '</w:t>
      </w:r>
      <w:proofErr w:type="spellStart"/>
      <w:r w:rsidRPr="009C597A">
        <w:rPr>
          <w:rFonts w:ascii="Times New Roman" w:hAnsi="Times New Roman" w:cs="Times New Roman"/>
          <w:sz w:val="28"/>
          <w:szCs w:val="28"/>
          <w:lang w:val="en-US"/>
        </w:rPr>
        <w:t>masterkey</w:t>
      </w:r>
      <w:proofErr w:type="spellEnd"/>
      <w:r w:rsidRPr="009C597A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9C597A" w:rsidRPr="009C597A" w:rsidRDefault="009C597A" w:rsidP="009C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597A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9C597A">
        <w:rPr>
          <w:rFonts w:ascii="Times New Roman" w:hAnsi="Times New Roman" w:cs="Times New Roman"/>
          <w:sz w:val="28"/>
          <w:szCs w:val="28"/>
          <w:lang w:val="en-US"/>
        </w:rPr>
        <w:t xml:space="preserve"> view </w:t>
      </w:r>
      <w:proofErr w:type="spellStart"/>
      <w:r w:rsidRPr="009C597A">
        <w:rPr>
          <w:rFonts w:ascii="Times New Roman" w:hAnsi="Times New Roman" w:cs="Times New Roman"/>
          <w:sz w:val="28"/>
          <w:szCs w:val="28"/>
          <w:lang w:val="en-US"/>
        </w:rPr>
        <w:t>topAirl</w:t>
      </w:r>
      <w:proofErr w:type="spellEnd"/>
      <w:r w:rsidRPr="009C597A">
        <w:rPr>
          <w:rFonts w:ascii="Times New Roman" w:hAnsi="Times New Roman" w:cs="Times New Roman"/>
          <w:sz w:val="28"/>
          <w:szCs w:val="28"/>
          <w:lang w:val="en-US"/>
        </w:rPr>
        <w:t xml:space="preserve"> as select </w:t>
      </w:r>
      <w:proofErr w:type="spellStart"/>
      <w:r w:rsidRPr="009C597A">
        <w:rPr>
          <w:rFonts w:ascii="Times New Roman" w:hAnsi="Times New Roman" w:cs="Times New Roman"/>
          <w:sz w:val="28"/>
          <w:szCs w:val="28"/>
          <w:lang w:val="en-US"/>
        </w:rPr>
        <w:t>Airlines.Name</w:t>
      </w:r>
      <w:proofErr w:type="spellEnd"/>
      <w:r w:rsidRPr="009C597A">
        <w:rPr>
          <w:rFonts w:ascii="Times New Roman" w:hAnsi="Times New Roman" w:cs="Times New Roman"/>
          <w:sz w:val="28"/>
          <w:szCs w:val="28"/>
          <w:lang w:val="en-US"/>
        </w:rPr>
        <w:t>, SUM(</w:t>
      </w:r>
      <w:proofErr w:type="spellStart"/>
      <w:r w:rsidRPr="009C597A">
        <w:rPr>
          <w:rFonts w:ascii="Times New Roman" w:hAnsi="Times New Roman" w:cs="Times New Roman"/>
          <w:sz w:val="28"/>
          <w:szCs w:val="28"/>
          <w:lang w:val="en-US"/>
        </w:rPr>
        <w:t>Tickets.Price</w:t>
      </w:r>
      <w:proofErr w:type="spellEnd"/>
      <w:r w:rsidRPr="009C597A">
        <w:rPr>
          <w:rFonts w:ascii="Times New Roman" w:hAnsi="Times New Roman" w:cs="Times New Roman"/>
          <w:sz w:val="28"/>
          <w:szCs w:val="28"/>
          <w:lang w:val="en-US"/>
        </w:rPr>
        <w:t xml:space="preserve">) AS QQQ from </w:t>
      </w:r>
      <w:proofErr w:type="spellStart"/>
      <w:r w:rsidRPr="009C597A">
        <w:rPr>
          <w:rFonts w:ascii="Times New Roman" w:hAnsi="Times New Roman" w:cs="Times New Roman"/>
          <w:sz w:val="28"/>
          <w:szCs w:val="28"/>
          <w:lang w:val="en-US"/>
        </w:rPr>
        <w:t>Flights,Shedule,Tickets</w:t>
      </w:r>
      <w:proofErr w:type="spellEnd"/>
      <w:r w:rsidRPr="009C597A">
        <w:rPr>
          <w:rFonts w:ascii="Times New Roman" w:hAnsi="Times New Roman" w:cs="Times New Roman"/>
          <w:sz w:val="28"/>
          <w:szCs w:val="28"/>
          <w:lang w:val="en-US"/>
        </w:rPr>
        <w:t>, Airlines</w:t>
      </w:r>
    </w:p>
    <w:p w:rsidR="009C597A" w:rsidRPr="009C597A" w:rsidRDefault="009C597A" w:rsidP="009C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597A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9C597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C597A">
        <w:rPr>
          <w:rFonts w:ascii="Times New Roman" w:hAnsi="Times New Roman" w:cs="Times New Roman"/>
          <w:sz w:val="28"/>
          <w:szCs w:val="28"/>
          <w:lang w:val="en-US"/>
        </w:rPr>
        <w:t>Tickets.Shed_id</w:t>
      </w:r>
      <w:proofErr w:type="spellEnd"/>
      <w:r w:rsidRPr="009C597A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9C597A">
        <w:rPr>
          <w:rFonts w:ascii="Times New Roman" w:hAnsi="Times New Roman" w:cs="Times New Roman"/>
          <w:sz w:val="28"/>
          <w:szCs w:val="28"/>
          <w:lang w:val="en-US"/>
        </w:rPr>
        <w:t>Shedule.Shed_id</w:t>
      </w:r>
      <w:proofErr w:type="spellEnd"/>
      <w:r w:rsidRPr="009C597A">
        <w:rPr>
          <w:rFonts w:ascii="Times New Roman" w:hAnsi="Times New Roman" w:cs="Times New Roman"/>
          <w:sz w:val="28"/>
          <w:szCs w:val="28"/>
          <w:lang w:val="en-US"/>
        </w:rPr>
        <w:t>) and (</w:t>
      </w:r>
      <w:proofErr w:type="spellStart"/>
      <w:r w:rsidRPr="009C597A">
        <w:rPr>
          <w:rFonts w:ascii="Times New Roman" w:hAnsi="Times New Roman" w:cs="Times New Roman"/>
          <w:sz w:val="28"/>
          <w:szCs w:val="28"/>
          <w:lang w:val="en-US"/>
        </w:rPr>
        <w:t>Shedule.Number</w:t>
      </w:r>
      <w:proofErr w:type="spellEnd"/>
      <w:r w:rsidRPr="009C597A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9C597A">
        <w:rPr>
          <w:rFonts w:ascii="Times New Roman" w:hAnsi="Times New Roman" w:cs="Times New Roman"/>
          <w:sz w:val="28"/>
          <w:szCs w:val="28"/>
          <w:lang w:val="en-US"/>
        </w:rPr>
        <w:t>Flights.Number</w:t>
      </w:r>
      <w:proofErr w:type="spellEnd"/>
      <w:r w:rsidRPr="009C597A">
        <w:rPr>
          <w:rFonts w:ascii="Times New Roman" w:hAnsi="Times New Roman" w:cs="Times New Roman"/>
          <w:sz w:val="28"/>
          <w:szCs w:val="28"/>
          <w:lang w:val="en-US"/>
        </w:rPr>
        <w:t>) and (</w:t>
      </w:r>
      <w:proofErr w:type="spellStart"/>
      <w:r w:rsidRPr="009C597A">
        <w:rPr>
          <w:rFonts w:ascii="Times New Roman" w:hAnsi="Times New Roman" w:cs="Times New Roman"/>
          <w:sz w:val="28"/>
          <w:szCs w:val="28"/>
          <w:lang w:val="en-US"/>
        </w:rPr>
        <w:t>Airlines.Code</w:t>
      </w:r>
      <w:proofErr w:type="spellEnd"/>
      <w:r w:rsidRPr="009C597A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9C597A">
        <w:rPr>
          <w:rFonts w:ascii="Times New Roman" w:hAnsi="Times New Roman" w:cs="Times New Roman"/>
          <w:sz w:val="28"/>
          <w:szCs w:val="28"/>
          <w:lang w:val="en-US"/>
        </w:rPr>
        <w:t>Flights.Code</w:t>
      </w:r>
      <w:proofErr w:type="spellEnd"/>
      <w:r w:rsidRPr="009C597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312B0" w:rsidRDefault="009C597A" w:rsidP="009C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597A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9C597A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proofErr w:type="spellStart"/>
      <w:r w:rsidRPr="009C597A">
        <w:rPr>
          <w:rFonts w:ascii="Times New Roman" w:hAnsi="Times New Roman" w:cs="Times New Roman"/>
          <w:sz w:val="28"/>
          <w:szCs w:val="28"/>
          <w:lang w:val="en-US"/>
        </w:rPr>
        <w:t>Airlines.Name</w:t>
      </w:r>
      <w:proofErr w:type="spellEnd"/>
      <w:r w:rsidRPr="009C597A">
        <w:rPr>
          <w:rFonts w:ascii="Times New Roman" w:hAnsi="Times New Roman" w:cs="Times New Roman"/>
          <w:sz w:val="28"/>
          <w:szCs w:val="28"/>
          <w:lang w:val="en-US"/>
        </w:rPr>
        <w:t xml:space="preserve"> order by QQQ </w:t>
      </w:r>
      <w:proofErr w:type="spellStart"/>
      <w:r w:rsidRPr="009C597A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9C597A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</w:p>
    <w:p w:rsidR="009C597A" w:rsidRDefault="009C597A" w:rsidP="009C597A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C597A" w:rsidRDefault="009C597A" w:rsidP="009C597A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1009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numPr>
          <w:ilvl w:val="0"/>
          <w:numId w:val="7"/>
        </w:num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алить неиспользуемые </w:t>
      </w:r>
      <w:r w:rsidR="00A917BC">
        <w:rPr>
          <w:rFonts w:ascii="Times New Roman" w:hAnsi="Times New Roman" w:cs="Times New Roman"/>
          <w:sz w:val="28"/>
          <w:szCs w:val="28"/>
        </w:rPr>
        <w:t>маршруты</w:t>
      </w:r>
    </w:p>
    <w:p w:rsidR="00C85D34" w:rsidRDefault="00C85D34" w:rsidP="00C85D34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E259D1" w:rsidRPr="008312B0" w:rsidRDefault="00E259D1" w:rsidP="00E259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12B0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gramEnd"/>
      <w:r w:rsidRPr="008312B0">
        <w:rPr>
          <w:rFonts w:ascii="Times New Roman" w:hAnsi="Times New Roman" w:cs="Times New Roman"/>
          <w:sz w:val="24"/>
          <w:szCs w:val="24"/>
          <w:lang w:val="en-US"/>
        </w:rPr>
        <w:t xml:space="preserve"> term ^;</w:t>
      </w:r>
    </w:p>
    <w:p w:rsidR="00E259D1" w:rsidRPr="008312B0" w:rsidRDefault="00E259D1" w:rsidP="00E259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12B0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8312B0">
        <w:rPr>
          <w:rFonts w:ascii="Times New Roman" w:hAnsi="Times New Roman" w:cs="Times New Roman"/>
          <w:sz w:val="24"/>
          <w:szCs w:val="24"/>
          <w:lang w:val="en-US"/>
        </w:rPr>
        <w:t xml:space="preserve"> procedure </w:t>
      </w:r>
      <w:proofErr w:type="spellStart"/>
      <w:r w:rsidRPr="008312B0">
        <w:rPr>
          <w:rFonts w:ascii="Times New Roman" w:hAnsi="Times New Roman" w:cs="Times New Roman"/>
          <w:sz w:val="24"/>
          <w:szCs w:val="24"/>
          <w:lang w:val="en-US"/>
        </w:rPr>
        <w:t>del_routes</w:t>
      </w:r>
      <w:proofErr w:type="spellEnd"/>
      <w:r w:rsidRPr="008312B0">
        <w:rPr>
          <w:rFonts w:ascii="Times New Roman" w:hAnsi="Times New Roman" w:cs="Times New Roman"/>
          <w:sz w:val="24"/>
          <w:szCs w:val="24"/>
          <w:lang w:val="en-US"/>
        </w:rPr>
        <w:t xml:space="preserve"> as begin </w:t>
      </w:r>
    </w:p>
    <w:p w:rsidR="00E259D1" w:rsidRPr="008312B0" w:rsidRDefault="00E259D1" w:rsidP="00E259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12B0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8312B0">
        <w:rPr>
          <w:rFonts w:ascii="Times New Roman" w:hAnsi="Times New Roman" w:cs="Times New Roman"/>
          <w:sz w:val="24"/>
          <w:szCs w:val="24"/>
          <w:lang w:val="en-US"/>
        </w:rPr>
        <w:t xml:space="preserve"> from Routes where </w:t>
      </w:r>
      <w:proofErr w:type="spellStart"/>
      <w:r w:rsidRPr="008312B0">
        <w:rPr>
          <w:rFonts w:ascii="Times New Roman" w:hAnsi="Times New Roman" w:cs="Times New Roman"/>
          <w:sz w:val="24"/>
          <w:szCs w:val="24"/>
          <w:lang w:val="en-US"/>
        </w:rPr>
        <w:t>Route_id</w:t>
      </w:r>
      <w:proofErr w:type="spellEnd"/>
      <w:r w:rsidRPr="008312B0">
        <w:rPr>
          <w:rFonts w:ascii="Times New Roman" w:hAnsi="Times New Roman" w:cs="Times New Roman"/>
          <w:sz w:val="24"/>
          <w:szCs w:val="24"/>
          <w:lang w:val="en-US"/>
        </w:rPr>
        <w:t xml:space="preserve"> not in (select </w:t>
      </w:r>
      <w:proofErr w:type="spellStart"/>
      <w:r w:rsidRPr="008312B0">
        <w:rPr>
          <w:rFonts w:ascii="Times New Roman" w:hAnsi="Times New Roman" w:cs="Times New Roman"/>
          <w:sz w:val="24"/>
          <w:szCs w:val="24"/>
          <w:lang w:val="en-US"/>
        </w:rPr>
        <w:t>Route_id</w:t>
      </w:r>
      <w:proofErr w:type="spellEnd"/>
      <w:r w:rsidRPr="008312B0">
        <w:rPr>
          <w:rFonts w:ascii="Times New Roman" w:hAnsi="Times New Roman" w:cs="Times New Roman"/>
          <w:sz w:val="24"/>
          <w:szCs w:val="24"/>
          <w:lang w:val="en-US"/>
        </w:rPr>
        <w:t xml:space="preserve"> from Tickets);</w:t>
      </w:r>
    </w:p>
    <w:p w:rsidR="00C85D34" w:rsidRPr="008312B0" w:rsidRDefault="00E259D1" w:rsidP="00E259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12B0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8312B0">
        <w:rPr>
          <w:rFonts w:ascii="Times New Roman" w:hAnsi="Times New Roman" w:cs="Times New Roman"/>
          <w:sz w:val="24"/>
          <w:szCs w:val="24"/>
          <w:lang w:val="en-US"/>
        </w:rPr>
        <w:t xml:space="preserve"> ^;</w:t>
      </w:r>
    </w:p>
    <w:p w:rsidR="00E259D1" w:rsidRDefault="00E259D1" w:rsidP="00E259D1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цедуры:</w:t>
      </w:r>
    </w:p>
    <w:p w:rsidR="00E259D1" w:rsidRPr="00E259D1" w:rsidRDefault="00E259D1" w:rsidP="00E259D1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2852302"/>
            <wp:effectExtent l="19050" t="0" r="9525" b="0"/>
            <wp:docPr id="34" name="Рисунок 34" descr="D:\b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bd\Снимок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85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numPr>
          <w:ilvl w:val="0"/>
          <w:numId w:val="1"/>
        </w:num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</w:rPr>
      </w:pPr>
      <w:r w:rsidRPr="00CF76A8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85D34" w:rsidRPr="00CF76A8" w:rsidRDefault="00C85D34" w:rsidP="008312B0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 изучен язык управления данным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76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Pr="00CF76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и выполнены стандартные запросы извлечения данных. Также были выполнены запросы в соответствии с индивидуальным заданием. Были изучены представления и хранимые процедуры, с помощью которых можно спокойно добавлять данные в БД. При выполнении работы проблем не было.</w:t>
      </w:r>
    </w:p>
    <w:p w:rsidR="00DD141A" w:rsidRDefault="00DD141A"/>
    <w:sectPr w:rsidR="00DD141A" w:rsidSect="00BD7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93D"/>
    <w:multiLevelType w:val="hybridMultilevel"/>
    <w:tmpl w:val="2BDC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5416A"/>
    <w:multiLevelType w:val="multilevel"/>
    <w:tmpl w:val="81EA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3E31F5"/>
    <w:multiLevelType w:val="multilevel"/>
    <w:tmpl w:val="6B3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30E6B"/>
    <w:multiLevelType w:val="hybridMultilevel"/>
    <w:tmpl w:val="E048BEF8"/>
    <w:lvl w:ilvl="0" w:tplc="81D64D1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2534C12"/>
    <w:multiLevelType w:val="hybridMultilevel"/>
    <w:tmpl w:val="ABFE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63C42"/>
    <w:multiLevelType w:val="hybridMultilevel"/>
    <w:tmpl w:val="D218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A35CD"/>
    <w:multiLevelType w:val="hybridMultilevel"/>
    <w:tmpl w:val="AF4A4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B1A31"/>
    <w:multiLevelType w:val="multilevel"/>
    <w:tmpl w:val="DAEE55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D34"/>
    <w:rsid w:val="000027F2"/>
    <w:rsid w:val="00004B6E"/>
    <w:rsid w:val="00010B9A"/>
    <w:rsid w:val="00011D31"/>
    <w:rsid w:val="00014413"/>
    <w:rsid w:val="00016EC4"/>
    <w:rsid w:val="0003080F"/>
    <w:rsid w:val="0003176C"/>
    <w:rsid w:val="00032F0B"/>
    <w:rsid w:val="0003557E"/>
    <w:rsid w:val="000369B4"/>
    <w:rsid w:val="00036D3B"/>
    <w:rsid w:val="00045262"/>
    <w:rsid w:val="000509AA"/>
    <w:rsid w:val="000518F9"/>
    <w:rsid w:val="00056362"/>
    <w:rsid w:val="0006036A"/>
    <w:rsid w:val="00062391"/>
    <w:rsid w:val="00073E97"/>
    <w:rsid w:val="00074869"/>
    <w:rsid w:val="000749C4"/>
    <w:rsid w:val="00074AEC"/>
    <w:rsid w:val="00077A86"/>
    <w:rsid w:val="00097203"/>
    <w:rsid w:val="000A209D"/>
    <w:rsid w:val="000A7824"/>
    <w:rsid w:val="000B4BF6"/>
    <w:rsid w:val="000C63E2"/>
    <w:rsid w:val="000F19A1"/>
    <w:rsid w:val="000F391E"/>
    <w:rsid w:val="000F4F7F"/>
    <w:rsid w:val="00100DEC"/>
    <w:rsid w:val="0010183B"/>
    <w:rsid w:val="00110B35"/>
    <w:rsid w:val="00126BAD"/>
    <w:rsid w:val="0013233B"/>
    <w:rsid w:val="0013292B"/>
    <w:rsid w:val="00137C66"/>
    <w:rsid w:val="0014166C"/>
    <w:rsid w:val="001471B4"/>
    <w:rsid w:val="00147D12"/>
    <w:rsid w:val="0015300F"/>
    <w:rsid w:val="00156DD4"/>
    <w:rsid w:val="00160D20"/>
    <w:rsid w:val="001643E1"/>
    <w:rsid w:val="001650E9"/>
    <w:rsid w:val="001948A5"/>
    <w:rsid w:val="001A255F"/>
    <w:rsid w:val="001A7A14"/>
    <w:rsid w:val="001C310F"/>
    <w:rsid w:val="001C3C8C"/>
    <w:rsid w:val="001C5CCB"/>
    <w:rsid w:val="001C5F96"/>
    <w:rsid w:val="001D6441"/>
    <w:rsid w:val="001D7A36"/>
    <w:rsid w:val="001E5CEE"/>
    <w:rsid w:val="001E7A55"/>
    <w:rsid w:val="001F1027"/>
    <w:rsid w:val="001F1AB3"/>
    <w:rsid w:val="001F2845"/>
    <w:rsid w:val="001F2B5A"/>
    <w:rsid w:val="0021536C"/>
    <w:rsid w:val="00222857"/>
    <w:rsid w:val="002323BB"/>
    <w:rsid w:val="00234043"/>
    <w:rsid w:val="00236EE6"/>
    <w:rsid w:val="00242B0A"/>
    <w:rsid w:val="00244B7E"/>
    <w:rsid w:val="002468EC"/>
    <w:rsid w:val="002514C0"/>
    <w:rsid w:val="00251E45"/>
    <w:rsid w:val="00251EAD"/>
    <w:rsid w:val="0025291F"/>
    <w:rsid w:val="002534FF"/>
    <w:rsid w:val="00254ABA"/>
    <w:rsid w:val="00256DB7"/>
    <w:rsid w:val="00275E96"/>
    <w:rsid w:val="00285809"/>
    <w:rsid w:val="00286F24"/>
    <w:rsid w:val="00287357"/>
    <w:rsid w:val="00290F87"/>
    <w:rsid w:val="002922B9"/>
    <w:rsid w:val="00293832"/>
    <w:rsid w:val="002966F2"/>
    <w:rsid w:val="00296A0D"/>
    <w:rsid w:val="002A073B"/>
    <w:rsid w:val="002A2CC0"/>
    <w:rsid w:val="002B0767"/>
    <w:rsid w:val="002B1978"/>
    <w:rsid w:val="002B221F"/>
    <w:rsid w:val="002B457D"/>
    <w:rsid w:val="002C476D"/>
    <w:rsid w:val="002C5BA7"/>
    <w:rsid w:val="002D10EE"/>
    <w:rsid w:val="002D3399"/>
    <w:rsid w:val="002E2060"/>
    <w:rsid w:val="002E572C"/>
    <w:rsid w:val="002F0156"/>
    <w:rsid w:val="0031125C"/>
    <w:rsid w:val="00314D67"/>
    <w:rsid w:val="003164CE"/>
    <w:rsid w:val="00323B9E"/>
    <w:rsid w:val="003244F7"/>
    <w:rsid w:val="00333AF1"/>
    <w:rsid w:val="00335D06"/>
    <w:rsid w:val="00336128"/>
    <w:rsid w:val="00336BB1"/>
    <w:rsid w:val="00342D20"/>
    <w:rsid w:val="003444C5"/>
    <w:rsid w:val="003508B8"/>
    <w:rsid w:val="003566E6"/>
    <w:rsid w:val="00356F33"/>
    <w:rsid w:val="00357552"/>
    <w:rsid w:val="00362A41"/>
    <w:rsid w:val="00362E1F"/>
    <w:rsid w:val="00367FFA"/>
    <w:rsid w:val="00376D46"/>
    <w:rsid w:val="003806CA"/>
    <w:rsid w:val="003843EE"/>
    <w:rsid w:val="00394937"/>
    <w:rsid w:val="003A19CD"/>
    <w:rsid w:val="003A432B"/>
    <w:rsid w:val="003A4939"/>
    <w:rsid w:val="003B1EA2"/>
    <w:rsid w:val="003B4056"/>
    <w:rsid w:val="003B457C"/>
    <w:rsid w:val="003C1DCB"/>
    <w:rsid w:val="003C2FBD"/>
    <w:rsid w:val="003C7D45"/>
    <w:rsid w:val="003D7CFA"/>
    <w:rsid w:val="003E0280"/>
    <w:rsid w:val="003E1E2C"/>
    <w:rsid w:val="003F46DC"/>
    <w:rsid w:val="003F4DBE"/>
    <w:rsid w:val="00406CA0"/>
    <w:rsid w:val="00410574"/>
    <w:rsid w:val="004145FC"/>
    <w:rsid w:val="004304A1"/>
    <w:rsid w:val="00433AD1"/>
    <w:rsid w:val="00433C23"/>
    <w:rsid w:val="004354C4"/>
    <w:rsid w:val="00437D44"/>
    <w:rsid w:val="00442DB0"/>
    <w:rsid w:val="004454F8"/>
    <w:rsid w:val="004462E1"/>
    <w:rsid w:val="004551DB"/>
    <w:rsid w:val="0045662A"/>
    <w:rsid w:val="00467C9F"/>
    <w:rsid w:val="00470DE4"/>
    <w:rsid w:val="004727B8"/>
    <w:rsid w:val="004748A5"/>
    <w:rsid w:val="004813CD"/>
    <w:rsid w:val="00485D71"/>
    <w:rsid w:val="00490995"/>
    <w:rsid w:val="004979A7"/>
    <w:rsid w:val="004A06D9"/>
    <w:rsid w:val="004A0838"/>
    <w:rsid w:val="004A29FC"/>
    <w:rsid w:val="004D5EFF"/>
    <w:rsid w:val="004E02DB"/>
    <w:rsid w:val="004E0554"/>
    <w:rsid w:val="004E2B89"/>
    <w:rsid w:val="004E68A4"/>
    <w:rsid w:val="004F03FD"/>
    <w:rsid w:val="004F577F"/>
    <w:rsid w:val="0050018A"/>
    <w:rsid w:val="00501DC5"/>
    <w:rsid w:val="00504E3F"/>
    <w:rsid w:val="00505CB9"/>
    <w:rsid w:val="00511F8F"/>
    <w:rsid w:val="005159EE"/>
    <w:rsid w:val="0051791E"/>
    <w:rsid w:val="0052029D"/>
    <w:rsid w:val="005258DB"/>
    <w:rsid w:val="005519A2"/>
    <w:rsid w:val="00552826"/>
    <w:rsid w:val="00556B23"/>
    <w:rsid w:val="00561948"/>
    <w:rsid w:val="005864E9"/>
    <w:rsid w:val="00587262"/>
    <w:rsid w:val="00594183"/>
    <w:rsid w:val="005948C9"/>
    <w:rsid w:val="00597544"/>
    <w:rsid w:val="00597BA7"/>
    <w:rsid w:val="005A32CF"/>
    <w:rsid w:val="005A5314"/>
    <w:rsid w:val="005A55D1"/>
    <w:rsid w:val="005A57D1"/>
    <w:rsid w:val="005B0A14"/>
    <w:rsid w:val="005B5686"/>
    <w:rsid w:val="005C4060"/>
    <w:rsid w:val="005D1017"/>
    <w:rsid w:val="005D1CF9"/>
    <w:rsid w:val="005D22C5"/>
    <w:rsid w:val="005D768F"/>
    <w:rsid w:val="005E0035"/>
    <w:rsid w:val="005E1813"/>
    <w:rsid w:val="005E1C6E"/>
    <w:rsid w:val="005E2AFA"/>
    <w:rsid w:val="005F6A9B"/>
    <w:rsid w:val="006012B2"/>
    <w:rsid w:val="00610672"/>
    <w:rsid w:val="0061124D"/>
    <w:rsid w:val="00615264"/>
    <w:rsid w:val="006250F0"/>
    <w:rsid w:val="006271AF"/>
    <w:rsid w:val="00627E53"/>
    <w:rsid w:val="006334A8"/>
    <w:rsid w:val="00635A54"/>
    <w:rsid w:val="006360D3"/>
    <w:rsid w:val="006413C0"/>
    <w:rsid w:val="0064283D"/>
    <w:rsid w:val="0064551F"/>
    <w:rsid w:val="00645920"/>
    <w:rsid w:val="006577B4"/>
    <w:rsid w:val="00660214"/>
    <w:rsid w:val="0066022E"/>
    <w:rsid w:val="0066180B"/>
    <w:rsid w:val="00662188"/>
    <w:rsid w:val="00664083"/>
    <w:rsid w:val="00664AD1"/>
    <w:rsid w:val="00667BCE"/>
    <w:rsid w:val="0067033D"/>
    <w:rsid w:val="00673668"/>
    <w:rsid w:val="00676111"/>
    <w:rsid w:val="00681C1D"/>
    <w:rsid w:val="00687149"/>
    <w:rsid w:val="00690447"/>
    <w:rsid w:val="006910AA"/>
    <w:rsid w:val="00695D0F"/>
    <w:rsid w:val="006A411B"/>
    <w:rsid w:val="006A4A38"/>
    <w:rsid w:val="006A77AF"/>
    <w:rsid w:val="006B4FD5"/>
    <w:rsid w:val="006B7E6F"/>
    <w:rsid w:val="006C4140"/>
    <w:rsid w:val="006D2F86"/>
    <w:rsid w:val="006D3130"/>
    <w:rsid w:val="006E09B2"/>
    <w:rsid w:val="006F4041"/>
    <w:rsid w:val="006F737A"/>
    <w:rsid w:val="00704D70"/>
    <w:rsid w:val="00711711"/>
    <w:rsid w:val="0073747B"/>
    <w:rsid w:val="007443AE"/>
    <w:rsid w:val="00747281"/>
    <w:rsid w:val="007475EF"/>
    <w:rsid w:val="007524A3"/>
    <w:rsid w:val="00754D43"/>
    <w:rsid w:val="00764611"/>
    <w:rsid w:val="00766ABB"/>
    <w:rsid w:val="00772B7B"/>
    <w:rsid w:val="00796252"/>
    <w:rsid w:val="00796C2B"/>
    <w:rsid w:val="007975CD"/>
    <w:rsid w:val="007A1F4A"/>
    <w:rsid w:val="007B2E77"/>
    <w:rsid w:val="007C078A"/>
    <w:rsid w:val="007C474F"/>
    <w:rsid w:val="007D2D02"/>
    <w:rsid w:val="007D7268"/>
    <w:rsid w:val="007E1B1A"/>
    <w:rsid w:val="007E2E3C"/>
    <w:rsid w:val="007F3A89"/>
    <w:rsid w:val="0080025D"/>
    <w:rsid w:val="00810A34"/>
    <w:rsid w:val="008311C1"/>
    <w:rsid w:val="008312B0"/>
    <w:rsid w:val="0083237A"/>
    <w:rsid w:val="008343BF"/>
    <w:rsid w:val="00837835"/>
    <w:rsid w:val="008438DE"/>
    <w:rsid w:val="00861398"/>
    <w:rsid w:val="008751E4"/>
    <w:rsid w:val="008A1E4A"/>
    <w:rsid w:val="008A53F7"/>
    <w:rsid w:val="008B0C5A"/>
    <w:rsid w:val="008B42AE"/>
    <w:rsid w:val="008B7158"/>
    <w:rsid w:val="008C15BE"/>
    <w:rsid w:val="008D0573"/>
    <w:rsid w:val="008D651A"/>
    <w:rsid w:val="008F1B9A"/>
    <w:rsid w:val="008F2195"/>
    <w:rsid w:val="008F2DC3"/>
    <w:rsid w:val="008F3E6A"/>
    <w:rsid w:val="008F6651"/>
    <w:rsid w:val="008F6790"/>
    <w:rsid w:val="008F7C75"/>
    <w:rsid w:val="00911098"/>
    <w:rsid w:val="00912E3E"/>
    <w:rsid w:val="00924C16"/>
    <w:rsid w:val="00932B93"/>
    <w:rsid w:val="00932CF3"/>
    <w:rsid w:val="00933F99"/>
    <w:rsid w:val="00935388"/>
    <w:rsid w:val="009453F2"/>
    <w:rsid w:val="00946D5A"/>
    <w:rsid w:val="0095095F"/>
    <w:rsid w:val="009522D6"/>
    <w:rsid w:val="00954AF6"/>
    <w:rsid w:val="00966F0E"/>
    <w:rsid w:val="009747A5"/>
    <w:rsid w:val="00980786"/>
    <w:rsid w:val="00982B1B"/>
    <w:rsid w:val="00987077"/>
    <w:rsid w:val="009873B5"/>
    <w:rsid w:val="009878F4"/>
    <w:rsid w:val="009A77E8"/>
    <w:rsid w:val="009C0737"/>
    <w:rsid w:val="009C1FC1"/>
    <w:rsid w:val="009C597A"/>
    <w:rsid w:val="009C69F9"/>
    <w:rsid w:val="009C6FAD"/>
    <w:rsid w:val="009D28DE"/>
    <w:rsid w:val="009D5177"/>
    <w:rsid w:val="009D73D6"/>
    <w:rsid w:val="009E6D80"/>
    <w:rsid w:val="009F48B8"/>
    <w:rsid w:val="009F603B"/>
    <w:rsid w:val="009F67C4"/>
    <w:rsid w:val="009F7257"/>
    <w:rsid w:val="00A0434E"/>
    <w:rsid w:val="00A167A0"/>
    <w:rsid w:val="00A16843"/>
    <w:rsid w:val="00A23436"/>
    <w:rsid w:val="00A30ED4"/>
    <w:rsid w:val="00A31782"/>
    <w:rsid w:val="00A40176"/>
    <w:rsid w:val="00A45E09"/>
    <w:rsid w:val="00A547FB"/>
    <w:rsid w:val="00A5799F"/>
    <w:rsid w:val="00A62AF2"/>
    <w:rsid w:val="00A63535"/>
    <w:rsid w:val="00A63918"/>
    <w:rsid w:val="00A650ED"/>
    <w:rsid w:val="00A74F0E"/>
    <w:rsid w:val="00A80CD5"/>
    <w:rsid w:val="00A8575E"/>
    <w:rsid w:val="00A878E4"/>
    <w:rsid w:val="00A87B40"/>
    <w:rsid w:val="00A917BC"/>
    <w:rsid w:val="00A9388E"/>
    <w:rsid w:val="00AA116B"/>
    <w:rsid w:val="00AA2CDF"/>
    <w:rsid w:val="00AA7FE7"/>
    <w:rsid w:val="00AB0DEE"/>
    <w:rsid w:val="00AB114C"/>
    <w:rsid w:val="00AB2C60"/>
    <w:rsid w:val="00AB32C1"/>
    <w:rsid w:val="00AB683B"/>
    <w:rsid w:val="00AB73DF"/>
    <w:rsid w:val="00AB7A78"/>
    <w:rsid w:val="00AC0187"/>
    <w:rsid w:val="00AC083E"/>
    <w:rsid w:val="00AC1A42"/>
    <w:rsid w:val="00AD1E9E"/>
    <w:rsid w:val="00AD3C43"/>
    <w:rsid w:val="00AD4D06"/>
    <w:rsid w:val="00AD4DA7"/>
    <w:rsid w:val="00AD7213"/>
    <w:rsid w:val="00AE0E72"/>
    <w:rsid w:val="00AE34F8"/>
    <w:rsid w:val="00AE46B5"/>
    <w:rsid w:val="00AE564B"/>
    <w:rsid w:val="00AE77FF"/>
    <w:rsid w:val="00AF1876"/>
    <w:rsid w:val="00AF2EA5"/>
    <w:rsid w:val="00B06CCF"/>
    <w:rsid w:val="00B13461"/>
    <w:rsid w:val="00B17316"/>
    <w:rsid w:val="00B33DC2"/>
    <w:rsid w:val="00B3500B"/>
    <w:rsid w:val="00B50198"/>
    <w:rsid w:val="00B507D2"/>
    <w:rsid w:val="00B519D3"/>
    <w:rsid w:val="00B66250"/>
    <w:rsid w:val="00B971F3"/>
    <w:rsid w:val="00BA1D7F"/>
    <w:rsid w:val="00BB3822"/>
    <w:rsid w:val="00BB6B4C"/>
    <w:rsid w:val="00BC44CC"/>
    <w:rsid w:val="00BE6EDC"/>
    <w:rsid w:val="00C03030"/>
    <w:rsid w:val="00C0555F"/>
    <w:rsid w:val="00C0577C"/>
    <w:rsid w:val="00C1079D"/>
    <w:rsid w:val="00C17A48"/>
    <w:rsid w:val="00C218D4"/>
    <w:rsid w:val="00C246E0"/>
    <w:rsid w:val="00C265C1"/>
    <w:rsid w:val="00C26A9C"/>
    <w:rsid w:val="00C347D5"/>
    <w:rsid w:val="00C51530"/>
    <w:rsid w:val="00C524FB"/>
    <w:rsid w:val="00C67285"/>
    <w:rsid w:val="00C83905"/>
    <w:rsid w:val="00C85B05"/>
    <w:rsid w:val="00C85D34"/>
    <w:rsid w:val="00C8721A"/>
    <w:rsid w:val="00C9136B"/>
    <w:rsid w:val="00CA2E91"/>
    <w:rsid w:val="00CB151C"/>
    <w:rsid w:val="00CB2C13"/>
    <w:rsid w:val="00CB500F"/>
    <w:rsid w:val="00CC1C8D"/>
    <w:rsid w:val="00CC4DE2"/>
    <w:rsid w:val="00CC5E0D"/>
    <w:rsid w:val="00CC7706"/>
    <w:rsid w:val="00CD1589"/>
    <w:rsid w:val="00CD3148"/>
    <w:rsid w:val="00CD4553"/>
    <w:rsid w:val="00CD50C5"/>
    <w:rsid w:val="00CF30CB"/>
    <w:rsid w:val="00CF311C"/>
    <w:rsid w:val="00CF5351"/>
    <w:rsid w:val="00D01FAA"/>
    <w:rsid w:val="00D06545"/>
    <w:rsid w:val="00D10517"/>
    <w:rsid w:val="00D135F7"/>
    <w:rsid w:val="00D13A5B"/>
    <w:rsid w:val="00D145EC"/>
    <w:rsid w:val="00D20470"/>
    <w:rsid w:val="00D264BE"/>
    <w:rsid w:val="00D30AF5"/>
    <w:rsid w:val="00D30FEE"/>
    <w:rsid w:val="00D31021"/>
    <w:rsid w:val="00D31091"/>
    <w:rsid w:val="00D4243A"/>
    <w:rsid w:val="00D430CD"/>
    <w:rsid w:val="00D4514D"/>
    <w:rsid w:val="00D47D29"/>
    <w:rsid w:val="00D53578"/>
    <w:rsid w:val="00D63996"/>
    <w:rsid w:val="00D66612"/>
    <w:rsid w:val="00D72A1E"/>
    <w:rsid w:val="00D75FD3"/>
    <w:rsid w:val="00D855F1"/>
    <w:rsid w:val="00D971FE"/>
    <w:rsid w:val="00DA2A42"/>
    <w:rsid w:val="00DA3C72"/>
    <w:rsid w:val="00DB173F"/>
    <w:rsid w:val="00DB5F86"/>
    <w:rsid w:val="00DC78AE"/>
    <w:rsid w:val="00DC7F50"/>
    <w:rsid w:val="00DD141A"/>
    <w:rsid w:val="00DD59A2"/>
    <w:rsid w:val="00DE0DC6"/>
    <w:rsid w:val="00DF31A0"/>
    <w:rsid w:val="00DF3A91"/>
    <w:rsid w:val="00DF5806"/>
    <w:rsid w:val="00E0035C"/>
    <w:rsid w:val="00E04F74"/>
    <w:rsid w:val="00E04FFB"/>
    <w:rsid w:val="00E10CFE"/>
    <w:rsid w:val="00E161D5"/>
    <w:rsid w:val="00E259D1"/>
    <w:rsid w:val="00E30F8F"/>
    <w:rsid w:val="00E3391D"/>
    <w:rsid w:val="00E4340C"/>
    <w:rsid w:val="00E437CF"/>
    <w:rsid w:val="00E44434"/>
    <w:rsid w:val="00E53E04"/>
    <w:rsid w:val="00E5507E"/>
    <w:rsid w:val="00E57A47"/>
    <w:rsid w:val="00E70553"/>
    <w:rsid w:val="00E76B04"/>
    <w:rsid w:val="00E80766"/>
    <w:rsid w:val="00E82FF3"/>
    <w:rsid w:val="00E84F11"/>
    <w:rsid w:val="00E9058E"/>
    <w:rsid w:val="00E90AC7"/>
    <w:rsid w:val="00E916D1"/>
    <w:rsid w:val="00E93D4B"/>
    <w:rsid w:val="00E9658D"/>
    <w:rsid w:val="00E968C9"/>
    <w:rsid w:val="00EA10BE"/>
    <w:rsid w:val="00EA18CD"/>
    <w:rsid w:val="00EA19F1"/>
    <w:rsid w:val="00EB2491"/>
    <w:rsid w:val="00EB7112"/>
    <w:rsid w:val="00EB747D"/>
    <w:rsid w:val="00EC01AE"/>
    <w:rsid w:val="00EC2ABD"/>
    <w:rsid w:val="00EC503B"/>
    <w:rsid w:val="00EC5A83"/>
    <w:rsid w:val="00EC5F6F"/>
    <w:rsid w:val="00EC781B"/>
    <w:rsid w:val="00ED037C"/>
    <w:rsid w:val="00ED03DC"/>
    <w:rsid w:val="00ED1005"/>
    <w:rsid w:val="00ED3E7D"/>
    <w:rsid w:val="00ED7A42"/>
    <w:rsid w:val="00EE2338"/>
    <w:rsid w:val="00F0588B"/>
    <w:rsid w:val="00F12313"/>
    <w:rsid w:val="00F1271F"/>
    <w:rsid w:val="00F24CBC"/>
    <w:rsid w:val="00F31F4B"/>
    <w:rsid w:val="00F4409A"/>
    <w:rsid w:val="00F46F51"/>
    <w:rsid w:val="00F51E0F"/>
    <w:rsid w:val="00F61135"/>
    <w:rsid w:val="00F6346B"/>
    <w:rsid w:val="00F64E5A"/>
    <w:rsid w:val="00F77C4F"/>
    <w:rsid w:val="00F77CBF"/>
    <w:rsid w:val="00F82339"/>
    <w:rsid w:val="00F82970"/>
    <w:rsid w:val="00F87137"/>
    <w:rsid w:val="00FA54AE"/>
    <w:rsid w:val="00FA7A5A"/>
    <w:rsid w:val="00FB17A0"/>
    <w:rsid w:val="00FB3A96"/>
    <w:rsid w:val="00FC23F9"/>
    <w:rsid w:val="00FC438D"/>
    <w:rsid w:val="00FC52C2"/>
    <w:rsid w:val="00FC5431"/>
    <w:rsid w:val="00FC6DC1"/>
    <w:rsid w:val="00FC7DFE"/>
    <w:rsid w:val="00FD1414"/>
    <w:rsid w:val="00FD1F9E"/>
    <w:rsid w:val="00FD4CCB"/>
    <w:rsid w:val="00FE386A"/>
    <w:rsid w:val="00FF2646"/>
    <w:rsid w:val="00FF30D5"/>
    <w:rsid w:val="00FF4967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D34"/>
    <w:pPr>
      <w:ind w:left="720"/>
      <w:contextualSpacing/>
    </w:pPr>
  </w:style>
  <w:style w:type="paragraph" w:customStyle="1" w:styleId="Textbody">
    <w:name w:val="Text body"/>
    <w:basedOn w:val="a"/>
    <w:rsid w:val="00C85D34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8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D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2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B486B-6376-440D-A016-FF877E86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9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ADMIN</dc:creator>
  <cp:lastModifiedBy>GUKADMIN</cp:lastModifiedBy>
  <cp:revision>14</cp:revision>
  <dcterms:created xsi:type="dcterms:W3CDTF">2015-11-22T11:26:00Z</dcterms:created>
  <dcterms:modified xsi:type="dcterms:W3CDTF">2015-12-06T14:04:00Z</dcterms:modified>
</cp:coreProperties>
</file>